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4345" w:tblpY="1291"/>
        <w:tblW w:w="0" w:type="auto"/>
        <w:shd w:val="thinDiagStripe" w:color="auto" w:fill="auto"/>
        <w:tblLook w:val="0000"/>
      </w:tblPr>
      <w:tblGrid>
        <w:gridCol w:w="768"/>
      </w:tblGrid>
      <w:tr w:rsidR="000E1C77" w:rsidRPr="00FB11D1" w:rsidTr="00FD31EE">
        <w:trPr>
          <w:cantSplit/>
          <w:trHeight w:val="10772"/>
        </w:trPr>
        <w:tc>
          <w:tcPr>
            <w:tcW w:w="601" w:type="dxa"/>
            <w:shd w:val="thinDiagStripe" w:color="auto" w:fill="auto"/>
            <w:textDirection w:val="btLr"/>
            <w:vAlign w:val="center"/>
          </w:tcPr>
          <w:p w:rsidR="000E1C77" w:rsidRPr="00FB11D1" w:rsidRDefault="0040005B" w:rsidP="00B43577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9" type="#_x0000_t32" style="position:absolute;left:0;text-align:left;margin-left:28.25pt;margin-top:162.05pt;width:0;height:23pt;flip:y;z-index:251788288" o:connectortype="straight"/>
              </w:pict>
            </w:r>
            <w:r>
              <w:rPr>
                <w:b/>
                <w:noProof/>
                <w:sz w:val="24"/>
                <w:szCs w:val="24"/>
                <w:lang w:eastAsia="ru-RU"/>
              </w:rPr>
              <w:pict>
                <v:shape id="_x0000_s1217" type="#_x0000_t32" style="position:absolute;left:0;text-align:left;margin-left:22.5pt;margin-top:177.9pt;width:1.05pt;height:25.15pt;z-index:251792384" o:connectortype="straight"/>
              </w:pict>
            </w:r>
            <w:r w:rsidR="00C250AD" w:rsidRPr="00C250AD">
              <w:rPr>
                <w:b/>
                <w:noProof/>
                <w:lang w:eastAsia="ru-RU"/>
              </w:rPr>
              <w:pict>
                <v:shape id="_x0000_s1200" type="#_x0000_t32" style="position:absolute;left:0;text-align:left;margin-left:23pt;margin-top:196.95pt;width:0;height:21.7pt;z-index:251782144" o:connectortype="straight"/>
              </w:pict>
            </w:r>
            <w:r w:rsidR="00C250AD" w:rsidRPr="00C250AD">
              <w:rPr>
                <w:b/>
                <w:noProof/>
                <w:lang w:eastAsia="ru-RU"/>
              </w:rPr>
              <w:pict>
                <v:shape id="_x0000_s1193" type="#_x0000_t32" style="position:absolute;left:0;text-align:left;margin-left:22.85pt;margin-top:209.3pt;width:.7pt;height:20pt;z-index:251776000" o:connectortype="straight"/>
              </w:pict>
            </w:r>
            <w:r w:rsidR="00C250AD" w:rsidRPr="00C250AD">
              <w:rPr>
                <w:b/>
                <w:noProof/>
                <w:lang w:eastAsia="ru-RU"/>
              </w:rPr>
              <w:pict>
                <v:shape id="_x0000_s1186" type="#_x0000_t32" style="position:absolute;left:0;text-align:left;margin-left:22.35pt;margin-top:218.2pt;width:.5pt;height:18.1pt;flip:x;z-index:251770880" o:connectortype="straight"/>
              </w:pict>
            </w:r>
            <w:r w:rsidR="00C250AD">
              <w:rPr>
                <w:b/>
                <w:noProof/>
                <w:sz w:val="24"/>
                <w:szCs w:val="24"/>
                <w:lang w:eastAsia="ru-RU"/>
              </w:rPr>
              <w:pict>
                <v:shape id="_x0000_s1178" type="#_x0000_t32" style="position:absolute;left:0;text-align:left;margin-left:17.6pt;margin-top:210.65pt;width:0;height:16pt;flip:y;z-index:251762688" o:connectortype="straight"/>
              </w:pict>
            </w:r>
            <w:r w:rsidR="00C250AD">
              <w:rPr>
                <w:b/>
                <w:noProof/>
                <w:sz w:val="24"/>
                <w:szCs w:val="24"/>
                <w:lang w:eastAsia="ru-RU"/>
              </w:rPr>
              <w:pict>
                <v:shape id="_x0000_s1176" type="#_x0000_t32" style="position:absolute;left:0;text-align:left;margin-left:17.6pt;margin-top:203pt;width:0;height:23pt;flip:y;z-index:251760640" o:connectortype="straight"/>
              </w:pict>
            </w:r>
            <w:r w:rsidR="00C250AD">
              <w:rPr>
                <w:b/>
                <w:noProof/>
                <w:sz w:val="24"/>
                <w:szCs w:val="24"/>
                <w:lang w:eastAsia="ru-RU"/>
              </w:rPr>
              <w:pict>
                <v:shape id="_x0000_s1175" type="#_x0000_t32" style="position:absolute;left:0;text-align:left;margin-left:17.45pt;margin-top:197.75pt;width:0;height:22pt;flip:y;z-index:251759616" o:connectortype="straight"/>
              </w:pict>
            </w:r>
            <w:r w:rsidR="00C250AD">
              <w:rPr>
                <w:b/>
                <w:noProof/>
                <w:sz w:val="24"/>
                <w:szCs w:val="24"/>
                <w:lang w:eastAsia="ru-RU"/>
              </w:rPr>
              <w:pict>
                <v:shape id="_x0000_s1177" type="#_x0000_t32" style="position:absolute;left:0;text-align:left;margin-left:18.8pt;margin-top:188.75pt;width:0;height:33pt;flip:y;z-index:251761664" o:connectortype="straight"/>
              </w:pict>
            </w:r>
            <w:r w:rsidR="00C250AD">
              <w:rPr>
                <w:b/>
                <w:noProof/>
                <w:sz w:val="24"/>
                <w:szCs w:val="24"/>
                <w:lang w:eastAsia="ru-RU"/>
              </w:rPr>
              <w:pict>
                <v:shape id="_x0000_s1174" type="#_x0000_t32" style="position:absolute;left:0;text-align:left;margin-left:19.5pt;margin-top:212.75pt;width:0;height:21pt;flip:y;z-index:251758592" o:connectortype="straight"/>
              </w:pict>
            </w:r>
            <w:r w:rsidR="00C250AD">
              <w:rPr>
                <w:b/>
                <w:noProof/>
                <w:sz w:val="24"/>
                <w:szCs w:val="24"/>
                <w:lang w:eastAsia="ru-RU"/>
              </w:rPr>
              <w:pict>
                <v:shape id="_x0000_s1170" type="#_x0000_t32" style="position:absolute;left:0;text-align:left;margin-left:19.35pt;margin-top:196.8pt;width:.05pt;height:23pt;flip:y;z-index:251754496" o:connectortype="straight"/>
              </w:pict>
            </w:r>
            <w:r w:rsidR="00C250AD">
              <w:rPr>
                <w:b/>
                <w:noProof/>
                <w:sz w:val="24"/>
                <w:szCs w:val="24"/>
                <w:lang w:eastAsia="ru-RU"/>
              </w:rPr>
              <w:pict>
                <v:shape id="_x0000_s1172" type="#_x0000_t32" style="position:absolute;left:0;text-align:left;margin-left:20.75pt;margin-top:231.8pt;width:.05pt;height:23pt;flip:y;z-index:251756544" o:connectortype="straight"/>
              </w:pict>
            </w:r>
            <w:r w:rsidR="00C250AD">
              <w:rPr>
                <w:b/>
                <w:noProof/>
                <w:sz w:val="24"/>
                <w:szCs w:val="24"/>
                <w:lang w:eastAsia="ru-RU"/>
              </w:rPr>
              <w:pict>
                <v:shape id="_x0000_s1173" type="#_x0000_t32" style="position:absolute;left:0;text-align:left;margin-left:20.95pt;margin-top:219.6pt;width:1.2pt;height:28.9pt;flip:y;z-index:251757568" o:connectortype="straight"/>
              </w:pict>
            </w:r>
            <w:r w:rsidR="00C250AD">
              <w:rPr>
                <w:b/>
                <w:noProof/>
                <w:sz w:val="24"/>
                <w:szCs w:val="24"/>
                <w:lang w:eastAsia="ru-RU"/>
              </w:rPr>
              <w:pict>
                <v:shape id="_x0000_s1171" type="#_x0000_t32" style="position:absolute;left:0;text-align:left;margin-left:20.75pt;margin-top:214.8pt;width:.05pt;height:23pt;flip:y;z-index:251755520" o:connectortype="straight"/>
              </w:pict>
            </w:r>
            <w:r w:rsidR="00C250AD">
              <w:rPr>
                <w:b/>
                <w:noProof/>
                <w:sz w:val="24"/>
                <w:szCs w:val="24"/>
                <w:lang w:eastAsia="ru-RU"/>
              </w:rPr>
              <w:pict>
                <v:shape id="_x0000_s1169" type="#_x0000_t32" style="position:absolute;left:0;text-align:left;margin-left:20.75pt;margin-top:214.8pt;width:.05pt;height:25pt;flip:y;z-index:251753472" o:connectortype="straight"/>
              </w:pict>
            </w:r>
            <w:r w:rsidR="00B43577">
              <w:rPr>
                <w:b/>
                <w:sz w:val="24"/>
                <w:szCs w:val="24"/>
              </w:rPr>
              <w:t xml:space="preserve">    </w:t>
            </w:r>
            <w:r w:rsidR="00003010" w:rsidRPr="00FB11D1">
              <w:rPr>
                <w:b/>
                <w:sz w:val="24"/>
                <w:szCs w:val="24"/>
              </w:rPr>
              <w:t xml:space="preserve">Улица       </w:t>
            </w:r>
            <w:r w:rsidR="00FB11D1" w:rsidRPr="00FB11D1">
              <w:rPr>
                <w:b/>
                <w:sz w:val="24"/>
                <w:szCs w:val="24"/>
              </w:rPr>
              <w:t xml:space="preserve">  </w:t>
            </w:r>
            <w:r w:rsidR="00B43577">
              <w:rPr>
                <w:b/>
                <w:sz w:val="24"/>
                <w:szCs w:val="24"/>
              </w:rPr>
              <w:t xml:space="preserve">         </w:t>
            </w:r>
            <w:r w:rsidR="00003010" w:rsidRPr="00FB11D1">
              <w:rPr>
                <w:b/>
                <w:sz w:val="24"/>
                <w:szCs w:val="24"/>
              </w:rPr>
              <w:t>Школьная</w:t>
            </w:r>
          </w:p>
        </w:tc>
      </w:tr>
    </w:tbl>
    <w:tbl>
      <w:tblPr>
        <w:tblpPr w:leftFromText="180" w:rightFromText="180" w:vertAnchor="text" w:horzAnchor="margin" w:tblpY="6554"/>
        <w:tblW w:w="0" w:type="auto"/>
        <w:shd w:val="thinDiagStripe" w:color="auto" w:fill="auto"/>
        <w:tblLook w:val="0000"/>
      </w:tblPr>
      <w:tblGrid>
        <w:gridCol w:w="817"/>
        <w:gridCol w:w="7403"/>
      </w:tblGrid>
      <w:tr w:rsidR="00F45C25" w:rsidRPr="00FB11D1" w:rsidTr="00081743">
        <w:trPr>
          <w:trHeight w:val="433"/>
        </w:trPr>
        <w:tc>
          <w:tcPr>
            <w:tcW w:w="8220" w:type="dxa"/>
            <w:gridSpan w:val="2"/>
            <w:shd w:val="thinDiagStripe" w:color="auto" w:fill="auto"/>
          </w:tcPr>
          <w:p w:rsidR="00F45C25" w:rsidRPr="00FB11D1" w:rsidRDefault="0040005B" w:rsidP="00023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shape id="_x0000_s1192" type="#_x0000_t32" style="position:absolute;left:0;text-align:left;margin-left:25.1pt;margin-top:6.65pt;width:215.8pt;height:2.95pt;flip:x y;z-index:251774976;mso-position-horizontal-relative:text;mso-position-vertical-relative:text" o:connectortype="straight">
                  <v:stroke endarrow="block"/>
                </v:shape>
              </w:pict>
            </w:r>
            <w:r w:rsidR="003D7751" w:rsidRPr="00C250AD">
              <w:rPr>
                <w:b/>
                <w:noProof/>
                <w:lang w:eastAsia="ru-RU"/>
              </w:rPr>
              <w:pict>
                <v:shape id="_x0000_s1191" type="#_x0000_t32" style="position:absolute;left:0;text-align:left;margin-left:244.7pt;margin-top:6.6pt;width:.15pt;height:157.55pt;flip:y;z-index:251773952;mso-position-horizontal-relative:text;mso-position-vertical-relative:text" o:connectortype="straight">
                  <v:stroke endarrow="block"/>
                </v:shape>
              </w:pict>
            </w:r>
            <w:r w:rsidR="00C250AD">
              <w:rPr>
                <w:b/>
                <w:noProof/>
                <w:sz w:val="24"/>
                <w:szCs w:val="24"/>
                <w:lang w:eastAsia="ru-RU"/>
              </w:rPr>
              <w:pict>
                <v:shape id="_x0000_s1182" type="#_x0000_t32" style="position:absolute;left:0;text-align:left;margin-left:207.95pt;margin-top:18.6pt;width:21pt;height:0;z-index:251766784;mso-position-horizontal-relative:text;mso-position-vertical-relative:text" o:connectortype="straight"/>
              </w:pict>
            </w:r>
            <w:r w:rsidR="00C250AD">
              <w:rPr>
                <w:b/>
                <w:noProof/>
                <w:sz w:val="24"/>
                <w:szCs w:val="24"/>
                <w:lang w:eastAsia="ru-RU"/>
              </w:rPr>
              <w:pict>
                <v:shape id="_x0000_s1181" type="#_x0000_t32" style="position:absolute;left:0;text-align:left;margin-left:151.45pt;margin-top:17.6pt;width:32pt;height:1pt;z-index:251765760;mso-position-horizontal-relative:text;mso-position-vertical-relative:text" o:connectortype="straight"/>
              </w:pict>
            </w:r>
            <w:r w:rsidR="00C250AD">
              <w:rPr>
                <w:b/>
                <w:noProof/>
                <w:sz w:val="24"/>
                <w:szCs w:val="24"/>
                <w:lang w:eastAsia="ru-RU"/>
              </w:rPr>
              <w:pict>
                <v:shape id="_x0000_s1180" type="#_x0000_t32" style="position:absolute;left:0;text-align:left;margin-left:105.95pt;margin-top:17.6pt;width:11.5pt;height:0;z-index:251764736;mso-position-horizontal-relative:text;mso-position-vertical-relative:text" o:connectortype="straight"/>
              </w:pict>
            </w:r>
            <w:r w:rsidR="00003010" w:rsidRPr="00FB11D1">
              <w:rPr>
                <w:b/>
                <w:sz w:val="24"/>
                <w:szCs w:val="24"/>
              </w:rPr>
              <w:t xml:space="preserve">                    </w:t>
            </w:r>
            <w:r w:rsidR="00FD649B"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003010" w:rsidRPr="00FB11D1">
              <w:rPr>
                <w:b/>
                <w:sz w:val="24"/>
                <w:szCs w:val="24"/>
              </w:rPr>
              <w:t xml:space="preserve">  Переулок                Школьный</w:t>
            </w:r>
          </w:p>
        </w:tc>
      </w:tr>
      <w:tr w:rsidR="00F45C25" w:rsidRPr="00003010" w:rsidTr="00FB11D1">
        <w:trPr>
          <w:gridAfter w:val="1"/>
          <w:wAfter w:w="7403" w:type="dxa"/>
          <w:trHeight w:val="5236"/>
        </w:trPr>
        <w:tc>
          <w:tcPr>
            <w:tcW w:w="817" w:type="dxa"/>
            <w:shd w:val="thinDiagStripe" w:color="auto" w:fill="auto"/>
          </w:tcPr>
          <w:p w:rsidR="00F45C25" w:rsidRPr="00003010" w:rsidRDefault="0040005B" w:rsidP="00023A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208" type="#_x0000_t32" style="position:absolute;left:0;text-align:left;margin-left:239.45pt;margin-top:-57.35pt;width:.05pt;height:12.9pt;flip:y;z-index:251787264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03" type="#_x0000_t32" style="position:absolute;left:0;text-align:left;margin-left:240.35pt;margin-top:144.35pt;width:114.55pt;height:.95pt;flip:x y;z-index:251784192;mso-position-horizontal-relative:text;mso-position-vertical-relative:text" o:connectortype="straight">
                  <v:stroke endarrow="block"/>
                </v:shape>
              </w:pict>
            </w:r>
            <w:r w:rsidR="003D7751">
              <w:rPr>
                <w:noProof/>
                <w:sz w:val="24"/>
                <w:szCs w:val="24"/>
                <w:lang w:eastAsia="ru-RU"/>
              </w:rPr>
              <w:pict>
                <v:shape id="_x0000_s1204" type="#_x0000_t32" style="position:absolute;left:0;text-align:left;margin-left:354.9pt;margin-top:123.9pt;width:0;height:21.4pt;z-index:251785216;mso-position-horizontal-relative:text;mso-position-vertical-relative:text" o:connectortype="straight">
                  <v:stroke endarrow="block"/>
                </v:shape>
              </w:pict>
            </w:r>
            <w:r w:rsidR="00C250AD" w:rsidRPr="00C250AD">
              <w:rPr>
                <w:b/>
                <w:noProof/>
                <w:lang w:eastAsia="ru-RU"/>
              </w:rPr>
              <w:pict>
                <v:shape id="_x0000_s1187" type="#_x0000_t32" style="position:absolute;left:0;text-align:left;margin-left:345.95pt;margin-top:114.3pt;width:0;height:18.45pt;flip:y;z-index:251771904;mso-position-horizontal-relative:text;mso-position-vertical-relative:text" o:connectortype="straight">
                  <v:stroke endarrow="block"/>
                </v:shape>
              </w:pict>
            </w:r>
            <w:r w:rsidR="00C250AD" w:rsidRPr="00C250AD">
              <w:rPr>
                <w:b/>
                <w:noProof/>
                <w:lang w:eastAsia="ru-RU"/>
              </w:rPr>
              <w:pict>
                <v:shape id="_x0000_s1185" type="#_x0000_t32" style="position:absolute;left:0;text-align:left;margin-left:316.95pt;margin-top:132.75pt;width:23.5pt;height:0;z-index:251769856;mso-position-horizontal-relative:text;mso-position-vertical-relative:text" o:connectortype="straight"/>
              </w:pict>
            </w:r>
            <w:r w:rsidR="00C250AD" w:rsidRPr="00C250AD">
              <w:rPr>
                <w:b/>
                <w:noProof/>
                <w:lang w:eastAsia="ru-RU"/>
              </w:rPr>
              <w:pict>
                <v:shape id="_x0000_s1184" type="#_x0000_t32" style="position:absolute;left:0;text-align:left;margin-left:285.45pt;margin-top:132.75pt;width:18.5pt;height:0;z-index:251768832;mso-position-horizontal-relative:text;mso-position-vertical-relative:text" o:connectortype="straight"/>
              </w:pict>
            </w:r>
            <w:r w:rsidR="00C250AD" w:rsidRPr="00C250AD">
              <w:rPr>
                <w:b/>
                <w:noProof/>
                <w:lang w:eastAsia="ru-RU"/>
              </w:rPr>
              <w:pict>
                <v:shape id="_x0000_s1183" type="#_x0000_t32" style="position:absolute;left:0;text-align:left;margin-left:253.95pt;margin-top:132.75pt;width:19pt;height:0;z-index:251767808;mso-position-horizontal-relative:text;mso-position-vertical-relative:text" o:connectortype="straight"/>
              </w:pict>
            </w:r>
            <w:r w:rsidR="00C250AD" w:rsidRPr="00C250AD">
              <w:rPr>
                <w:b/>
                <w:noProof/>
                <w:lang w:eastAsia="ru-RU"/>
              </w:rPr>
              <w:pict>
                <v:shape id="_x0000_s1168" type="#_x0000_t32" style="position:absolute;left:0;text-align:left;margin-left:237.95pt;margin-top:3.8pt;width:.05pt;height:12.9pt;flip:y;z-index:251752448;mso-position-horizontal-relative:text;mso-position-vertical-relative:text" o:connectortype="straight"/>
              </w:pict>
            </w:r>
            <w:r w:rsidR="00C250AD" w:rsidRPr="00C250AD">
              <w:rPr>
                <w:b/>
                <w:noProof/>
                <w:lang w:eastAsia="ru-RU"/>
              </w:rPr>
              <w:pict>
                <v:shape id="_x0000_s1167" type="#_x0000_t32" style="position:absolute;left:0;text-align:left;margin-left:237.95pt;margin-top:3.8pt;width:0;height:23pt;flip:y;z-index:251751424;mso-position-horizontal-relative:text;mso-position-vertical-relative:text" o:connectortype="straight"/>
              </w:pict>
            </w:r>
            <w:r w:rsidR="00C250AD" w:rsidRPr="00C250AD">
              <w:rPr>
                <w:b/>
                <w:noProof/>
                <w:lang w:eastAsia="ru-RU"/>
              </w:rPr>
              <w:pict>
                <v:shape id="_x0000_s1158" type="#_x0000_t32" style="position:absolute;left:0;text-align:left;margin-left:237.95pt;margin-top:41.75pt;width:0;height:23pt;flip:y;z-index:251742208;mso-position-horizontal-relative:text;mso-position-vertical-relative:text" o:connectortype="straight"/>
              </w:pict>
            </w:r>
            <w:r w:rsidR="00C250AD" w:rsidRPr="00C250AD">
              <w:rPr>
                <w:b/>
                <w:noProof/>
                <w:lang w:eastAsia="ru-RU"/>
              </w:rPr>
              <w:pict>
                <v:shape id="_x0000_s1159" type="#_x0000_t32" style="position:absolute;left:0;text-align:left;margin-left:237.95pt;margin-top:77.95pt;width:0;height:17.45pt;flip:y;z-index:251743232;mso-position-horizontal-relative:text;mso-position-vertical-relative:text" o:connectortype="straight"/>
              </w:pict>
            </w:r>
            <w:r w:rsidR="00C250AD" w:rsidRPr="00C250AD">
              <w:rPr>
                <w:b/>
                <w:noProof/>
                <w:lang w:eastAsia="ru-RU"/>
              </w:rPr>
              <w:pict>
                <v:shape id="_x0000_s1160" type="#_x0000_t32" style="position:absolute;left:0;text-align:left;margin-left:237.95pt;margin-top:114.3pt;width:0;height:18.45pt;flip:y;z-index:251744256;mso-position-horizontal-relative:text;mso-position-vertical-relative:text" o:connectortype="straight"/>
              </w:pict>
            </w:r>
            <w:r w:rsidR="00C250AD" w:rsidRPr="00C250AD">
              <w:rPr>
                <w:b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3" type="#_x0000_t202" style="position:absolute;left:0;text-align:left;margin-left:279.95pt;margin-top:56.75pt;width:109.5pt;height:46.55pt;z-index:251734016;mso-position-horizontal-relative:text;mso-position-vertical-relative:text;mso-width-relative:margin;mso-height-relative:margin" fillcolor="#4f81bd [3204]" strokecolor="#f2f2f2 [3041]" strokeweight="3pt">
                  <v:shadow on="t" type="perspective" color="#243f60 [1604]" opacity=".5" offset="1pt" offset2="-1pt"/>
                  <v:textbox style="mso-next-textbox:#_x0000_s1143">
                    <w:txbxContent>
                      <w:p w:rsidR="00A2714A" w:rsidRPr="00A2714A" w:rsidRDefault="00A2714A" w:rsidP="00A2714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2714A">
                          <w:rPr>
                            <w:b/>
                            <w:sz w:val="24"/>
                            <w:szCs w:val="24"/>
                          </w:rPr>
                          <w:t>МБОУ Никольская СОШ</w:t>
                        </w:r>
                      </w:p>
                    </w:txbxContent>
                  </v:textbox>
                </v:shape>
              </w:pict>
            </w:r>
            <w:r w:rsidR="00C250AD" w:rsidRPr="00C250AD">
              <w:rPr>
                <w:b/>
                <w:noProof/>
                <w:sz w:val="24"/>
                <w:szCs w:val="24"/>
                <w:lang w:eastAsia="ru-RU"/>
              </w:rPr>
              <w:pict>
                <v:shape id="_x0000_s1145" type="#_x0000_t202" style="position:absolute;left:0;text-align:left;margin-left:330.95pt;margin-top:41.75pt;width:35pt;height:24.4pt;z-index:251673599;mso-position-horizontal-relative:text;mso-position-vertical-relative:text;mso-width-relative:margin;mso-height-relative:margin" fillcolor="#4f81bd [3204]" strokecolor="#f2f2f2 [3041]" strokeweight="3pt">
                  <v:shadow on="t" type="perspective" color="#243f60 [1604]" opacity=".5" offset="1pt" offset2="-1pt"/>
                  <v:textbox style="mso-next-textbox:#_x0000_s1145">
                    <w:txbxContent>
                      <w:p w:rsidR="00A2714A" w:rsidRPr="005B53F9" w:rsidRDefault="00A2714A"/>
                    </w:txbxContent>
                  </v:textbox>
                </v:shape>
              </w:pict>
            </w:r>
            <w:r w:rsidR="00C250AD" w:rsidRPr="00C250AD">
              <w:rPr>
                <w:b/>
                <w:noProof/>
                <w:sz w:val="24"/>
                <w:szCs w:val="24"/>
                <w:lang w:eastAsia="ru-RU"/>
              </w:rPr>
              <w:pict>
                <v:shape id="_x0000_s1144" type="#_x0000_t202" style="position:absolute;left:0;text-align:left;margin-left:330.95pt;margin-top:103.3pt;width:35pt;height:11pt;z-index:251735040;mso-position-horizontal-relative:text;mso-position-vertical-relative:text;mso-width-relative:margin;mso-height-relative:margin" fillcolor="#4f81bd [3204]" strokecolor="#f2f2f2 [3041]" strokeweight="3pt">
                  <v:shadow on="t" type="perspective" color="#243f60 [1604]" opacity=".5" offset="1pt" offset2="-1pt"/>
                  <v:textbox style="mso-next-textbox:#_x0000_s1144">
                    <w:txbxContent>
                      <w:p w:rsidR="00A2714A" w:rsidRPr="005B53F9" w:rsidRDefault="00A2714A"/>
                    </w:txbxContent>
                  </v:textbox>
                </v:shape>
              </w:pict>
            </w:r>
            <w:r w:rsidR="00C250AD" w:rsidRPr="00C250AD">
              <w:rPr>
                <w:b/>
                <w:noProof/>
                <w:sz w:val="24"/>
                <w:szCs w:val="24"/>
                <w:lang w:eastAsia="ru-RU"/>
              </w:rPr>
              <w:pict>
                <v:shape id="_x0000_s1142" type="#_x0000_t202" style="position:absolute;left:0;text-align:left;margin-left:330.95pt;margin-top:16.7pt;width:58.5pt;height:25.05pt;z-index:251732992;mso-position-horizontal-relative:text;mso-position-vertical-relative:text;mso-width-relative:margin;mso-height-relative:margin" fillcolor="#4f81bd [3204]" strokecolor="#f2f2f2 [3041]" strokeweight="3pt">
                  <v:shadow on="t" type="perspective" color="#243f60 [1604]" opacity=".5" offset="1pt" offset2="-1pt"/>
                  <v:textbox style="mso-next-textbox:#_x0000_s1142">
                    <w:txbxContent>
                      <w:p w:rsidR="00A2714A" w:rsidRPr="00A2714A" w:rsidRDefault="00A2714A" w:rsidP="00A2714A"/>
                    </w:txbxContent>
                  </v:textbox>
                </v:shape>
              </w:pict>
            </w:r>
            <w:r w:rsidR="00C250AD">
              <w:rPr>
                <w:b/>
                <w:noProof/>
                <w:sz w:val="18"/>
                <w:szCs w:val="18"/>
                <w:lang w:eastAsia="ru-RU"/>
              </w:rPr>
              <w:pict>
                <v:rect id="_x0000_s1110" style="position:absolute;left:0;text-align:left;margin-left:71.95pt;margin-top:86.3pt;width:34pt;height:23pt;z-index:251726848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C250AD">
              <w:rPr>
                <w:b/>
                <w:noProof/>
                <w:sz w:val="18"/>
                <w:szCs w:val="18"/>
                <w:lang w:eastAsia="ru-RU"/>
              </w:rPr>
              <w:pict>
                <v:rect id="_x0000_s1115" style="position:absolute;left:0;text-align:left;margin-left:71.95pt;margin-top:234.3pt;width:34pt;height:23pt;z-index:251731968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C250AD">
              <w:rPr>
                <w:b/>
                <w:noProof/>
                <w:sz w:val="18"/>
                <w:szCs w:val="18"/>
                <w:lang w:eastAsia="ru-RU"/>
              </w:rPr>
              <w:pict>
                <v:rect id="_x0000_s1114" style="position:absolute;left:0;text-align:left;margin-left:71.95pt;margin-top:204.3pt;width:34pt;height:23pt;z-index:251730944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C250AD">
              <w:rPr>
                <w:b/>
                <w:noProof/>
                <w:sz w:val="18"/>
                <w:szCs w:val="18"/>
                <w:lang w:eastAsia="ru-RU"/>
              </w:rPr>
              <w:pict>
                <v:rect id="_x0000_s1113" style="position:absolute;left:0;text-align:left;margin-left:71.95pt;margin-top:173.3pt;width:34pt;height:23pt;z-index:251729920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C250AD">
              <w:rPr>
                <w:b/>
                <w:noProof/>
                <w:sz w:val="18"/>
                <w:szCs w:val="18"/>
                <w:lang w:eastAsia="ru-RU"/>
              </w:rPr>
              <w:pict>
                <v:rect id="_x0000_s1112" style="position:absolute;left:0;text-align:left;margin-left:71.95pt;margin-top:145.3pt;width:34pt;height:23pt;z-index:251728896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C250AD">
              <w:rPr>
                <w:b/>
                <w:noProof/>
                <w:sz w:val="18"/>
                <w:szCs w:val="18"/>
                <w:lang w:eastAsia="ru-RU"/>
              </w:rPr>
              <w:pict>
                <v:rect id="_x0000_s1111" style="position:absolute;left:0;text-align:left;margin-left:71.95pt;margin-top:114.3pt;width:34pt;height:23pt;z-index:251727872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C250AD">
              <w:rPr>
                <w:b/>
                <w:noProof/>
                <w:sz w:val="18"/>
                <w:szCs w:val="18"/>
                <w:lang w:eastAsia="ru-RU"/>
              </w:rPr>
              <w:pict>
                <v:rect id="_x0000_s1107" style="position:absolute;left:0;text-align:left;margin-left:117.45pt;margin-top:86.3pt;width:34pt;height:23pt;z-index:251724800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C250AD">
              <w:rPr>
                <w:b/>
                <w:noProof/>
                <w:sz w:val="18"/>
                <w:szCs w:val="18"/>
                <w:lang w:eastAsia="ru-RU"/>
              </w:rPr>
              <w:pict>
                <v:rect id="_x0000_s1084" style="position:absolute;left:0;text-align:left;margin-left:148.45pt;margin-top:3.8pt;width:44.5pt;height:23pt;z-index:251707392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C250AD">
              <w:rPr>
                <w:b/>
                <w:noProof/>
                <w:sz w:val="18"/>
                <w:szCs w:val="18"/>
                <w:lang w:eastAsia="ru-RU"/>
              </w:rPr>
              <w:pict>
                <v:rect id="_x0000_s1105" style="position:absolute;left:0;text-align:left;margin-left:83.45pt;margin-top:32.3pt;width:34pt;height:24.45pt;z-index:251722752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C250AD">
              <w:rPr>
                <w:b/>
                <w:noProof/>
                <w:sz w:val="18"/>
                <w:szCs w:val="18"/>
                <w:lang w:eastAsia="ru-RU"/>
              </w:rPr>
              <w:pict>
                <v:rect id="_x0000_s1088" style="position:absolute;left:0;text-align:left;margin-left:124.95pt;margin-top:32.3pt;width:34pt;height:24.45pt;z-index:251711488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C250AD">
              <w:rPr>
                <w:b/>
                <w:noProof/>
                <w:sz w:val="18"/>
                <w:szCs w:val="18"/>
                <w:lang w:eastAsia="ru-RU"/>
              </w:rPr>
              <w:pict>
                <v:rect id="_x0000_s1087" style="position:absolute;left:0;text-align:left;margin-left:163.95pt;margin-top:32.3pt;width:34pt;height:24.45pt;z-index:251710464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C250AD">
              <w:rPr>
                <w:b/>
                <w:noProof/>
                <w:sz w:val="18"/>
                <w:szCs w:val="18"/>
                <w:lang w:eastAsia="ru-RU"/>
              </w:rPr>
              <w:pict>
                <v:rect id="_x0000_s1106" style="position:absolute;left:0;text-align:left;margin-left:158.95pt;margin-top:86.3pt;width:34pt;height:23pt;z-index:251723776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</w:tc>
      </w:tr>
    </w:tbl>
    <w:tbl>
      <w:tblPr>
        <w:tblpPr w:leftFromText="180" w:rightFromText="180" w:vertAnchor="text" w:tblpX="1080" w:tblpY="8501"/>
        <w:tblW w:w="0" w:type="auto"/>
        <w:shd w:val="thinDiagStripe" w:color="auto" w:fill="auto"/>
        <w:tblLayout w:type="fixed"/>
        <w:tblLook w:val="0000"/>
      </w:tblPr>
      <w:tblGrid>
        <w:gridCol w:w="426"/>
      </w:tblGrid>
      <w:tr w:rsidR="00416570" w:rsidRPr="00416570" w:rsidTr="001F5EDA">
        <w:trPr>
          <w:cantSplit/>
          <w:trHeight w:val="3831"/>
        </w:trPr>
        <w:tc>
          <w:tcPr>
            <w:tcW w:w="426" w:type="dxa"/>
            <w:shd w:val="thinDiagStripe" w:color="auto" w:fill="auto"/>
            <w:textDirection w:val="btLr"/>
          </w:tcPr>
          <w:tbl>
            <w:tblPr>
              <w:tblpPr w:leftFromText="180" w:rightFromText="180" w:vertAnchor="text" w:horzAnchor="page" w:tblpX="5613" w:tblpY="-4825"/>
              <w:tblW w:w="1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8DB3E2" w:themeFill="text2" w:themeFillTint="66"/>
              <w:tblLayout w:type="fixed"/>
              <w:tblLook w:val="0000"/>
            </w:tblPr>
            <w:tblGrid>
              <w:gridCol w:w="1020"/>
            </w:tblGrid>
            <w:tr w:rsidR="005B53F9" w:rsidTr="005B53F9">
              <w:trPr>
                <w:trHeight w:val="800"/>
              </w:trPr>
              <w:tc>
                <w:tcPr>
                  <w:tcW w:w="1020" w:type="dxa"/>
                  <w:shd w:val="clear" w:color="auto" w:fill="8DB3E2" w:themeFill="text2" w:themeFillTint="66"/>
                </w:tcPr>
                <w:tbl>
                  <w:tblPr>
                    <w:tblpPr w:leftFromText="180" w:rightFromText="180" w:vertAnchor="text" w:horzAnchor="page" w:tblpX="5333" w:tblpY="-8568"/>
                    <w:tblW w:w="10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8DB3E2" w:themeFill="text2" w:themeFillTint="66"/>
                    <w:tblLayout w:type="fixed"/>
                    <w:tblLook w:val="0000"/>
                  </w:tblPr>
                  <w:tblGrid>
                    <w:gridCol w:w="1020"/>
                  </w:tblGrid>
                  <w:tr w:rsidR="005B53F9" w:rsidTr="005B53F9">
                    <w:trPr>
                      <w:trHeight w:val="800"/>
                    </w:trPr>
                    <w:tc>
                      <w:tcPr>
                        <w:tcW w:w="1020" w:type="dxa"/>
                        <w:shd w:val="clear" w:color="auto" w:fill="8DB3E2" w:themeFill="text2" w:themeFillTint="66"/>
                      </w:tcPr>
                      <w:tbl>
                        <w:tblPr>
                          <w:tblpPr w:leftFromText="180" w:rightFromText="180" w:vertAnchor="text" w:horzAnchor="page" w:tblpX="4913" w:tblpY="-8181"/>
                          <w:tblW w:w="102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shd w:val="clear" w:color="auto" w:fill="8DB3E2" w:themeFill="text2" w:themeFillTint="66"/>
                          <w:tblLayout w:type="fixed"/>
                          <w:tblLook w:val="0000"/>
                        </w:tblPr>
                        <w:tblGrid>
                          <w:gridCol w:w="1020"/>
                        </w:tblGrid>
                        <w:tr w:rsidR="005B53F9" w:rsidTr="005B53F9">
                          <w:trPr>
                            <w:trHeight w:val="800"/>
                          </w:trPr>
                          <w:tc>
                            <w:tcPr>
                              <w:tcW w:w="1020" w:type="dxa"/>
                              <w:shd w:val="clear" w:color="auto" w:fill="8DB3E2" w:themeFill="text2" w:themeFillTint="66"/>
                            </w:tcPr>
                            <w:tbl>
                              <w:tblPr>
                                <w:tblpPr w:leftFromText="180" w:rightFromText="180" w:vertAnchor="text" w:horzAnchor="page" w:tblpX="4953" w:tblpY="-7335"/>
                                <w:tblW w:w="102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shd w:val="clear" w:color="auto" w:fill="8DB3E2" w:themeFill="text2" w:themeFillTint="66"/>
                                <w:tblLayout w:type="fixed"/>
                                <w:tblLook w:val="0000"/>
                              </w:tblPr>
                              <w:tblGrid>
                                <w:gridCol w:w="1020"/>
                              </w:tblGrid>
                              <w:tr w:rsidR="005B53F9" w:rsidTr="005B53F9">
                                <w:trPr>
                                  <w:trHeight w:val="800"/>
                                </w:trPr>
                                <w:tc>
                                  <w:tcPr>
                                    <w:tcW w:w="1020" w:type="dxa"/>
                                    <w:shd w:val="clear" w:color="auto" w:fill="8DB3E2" w:themeFill="text2" w:themeFillTint="66"/>
                                  </w:tcPr>
                                  <w:p w:rsidR="005B53F9" w:rsidRDefault="00C250AD" w:rsidP="001F5EDA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pict>
                                        <v:shape id="_x0000_s1164" type="#_x0000_t32" style="position:absolute;left:0;text-align:left;margin-left:10.7pt;margin-top:-284.85pt;width:.05pt;height:18.45pt;flip:y;z-index:251748352;mso-position-horizontal-relative:text;mso-position-vertical-relative:text" o:connectortype="straight"/>
                                      </w:pict>
                                    </w:r>
                                    <w:r>
                                      <w:rPr>
                                        <w:b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pict>
                                        <v:shape id="_x0000_s1162" type="#_x0000_t32" style="position:absolute;left:0;text-align:left;margin-left:10.65pt;margin-top:-207.4pt;width:0;height:18.45pt;flip:y;z-index:251746304;mso-position-horizontal-relative:text;mso-position-vertical-relative:text" o:connectortype="straight"/>
                                      </w:pict>
                                    </w:r>
                                    <w:r>
                                      <w:rPr>
                                        <w:b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pict>
                                        <v:shape id="_x0000_s1161" type="#_x0000_t32" style="position:absolute;left:0;text-align:left;margin-left:10.65pt;margin-top:-171.85pt;width:0;height:18.45pt;flip:y;z-index:251745280;mso-position-horizontal-relative:text;mso-position-vertical-relative:text" o:connectortype="straight"/>
                                      </w:pict>
                                    </w:r>
                                    <w:r w:rsidR="005B53F9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Клуб</w:t>
                                    </w:r>
                                  </w:p>
                                </w:tc>
                              </w:tr>
                            </w:tbl>
                            <w:p w:rsidR="005B53F9" w:rsidRDefault="005B53F9" w:rsidP="001F5EDA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Клуб</w:t>
                              </w:r>
                            </w:p>
                          </w:tc>
                        </w:tr>
                      </w:tbl>
                      <w:p w:rsidR="005B53F9" w:rsidRDefault="005B53F9" w:rsidP="001F5ED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Клуб</w:t>
                        </w:r>
                      </w:p>
                    </w:tc>
                  </w:tr>
                </w:tbl>
                <w:p w:rsidR="005B53F9" w:rsidRDefault="005B53F9" w:rsidP="001F5E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луб</w:t>
                  </w:r>
                </w:p>
              </w:tc>
            </w:tr>
          </w:tbl>
          <w:p w:rsidR="00416570" w:rsidRPr="00416570" w:rsidRDefault="00416570" w:rsidP="001F5EDA">
            <w:pPr>
              <w:ind w:left="113" w:right="113"/>
              <w:jc w:val="center"/>
              <w:rPr>
                <w:b/>
              </w:rPr>
            </w:pPr>
            <w:r w:rsidRPr="00416570">
              <w:rPr>
                <w:b/>
              </w:rPr>
              <w:t>Ул. Светлая</w:t>
            </w:r>
          </w:p>
        </w:tc>
      </w:tr>
    </w:tbl>
    <w:tbl>
      <w:tblPr>
        <w:tblpPr w:leftFromText="180" w:rightFromText="180" w:vertAnchor="text" w:horzAnchor="page" w:tblpX="2429" w:tblpY="8328"/>
        <w:tblW w:w="0" w:type="auto"/>
        <w:shd w:val="thinDiagStripe" w:color="auto" w:fill="auto"/>
        <w:tblLook w:val="0000"/>
      </w:tblPr>
      <w:tblGrid>
        <w:gridCol w:w="3613"/>
      </w:tblGrid>
      <w:tr w:rsidR="00003010" w:rsidRPr="00003010" w:rsidTr="00952590">
        <w:trPr>
          <w:trHeight w:val="100"/>
        </w:trPr>
        <w:tc>
          <w:tcPr>
            <w:tcW w:w="3613" w:type="dxa"/>
            <w:shd w:val="thinDiagStripe" w:color="auto" w:fill="auto"/>
          </w:tcPr>
          <w:p w:rsidR="00003010" w:rsidRPr="00003010" w:rsidRDefault="0040005B" w:rsidP="00FB11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shape id="_x0000_s1207" type="#_x0000_t32" style="position:absolute;left:0;text-align:left;margin-left:169.4pt;margin-top:14.1pt;width:24.5pt;height:0;z-index:251786240;mso-position-horizontal-relative:text;mso-position-vertical-relative:text" o:connectortype="straight"/>
              </w:pict>
            </w:r>
            <w:r w:rsidRPr="00C250AD">
              <w:rPr>
                <w:b/>
                <w:noProof/>
                <w:sz w:val="24"/>
                <w:szCs w:val="24"/>
                <w:lang w:eastAsia="ru-RU"/>
              </w:rPr>
              <w:pict>
                <v:shape id="_x0000_s1197" type="#_x0000_t32" style="position:absolute;left:0;text-align:left;margin-left:96.1pt;margin-top:14.1pt;width:19pt;height:1pt;z-index:251779072;mso-position-horizontal-relative:text;mso-position-vertical-relative:text" o:connectortype="straight"/>
              </w:pict>
            </w:r>
            <w:r w:rsidR="00C250AD" w:rsidRPr="00C250AD">
              <w:rPr>
                <w:b/>
                <w:noProof/>
                <w:sz w:val="24"/>
                <w:szCs w:val="24"/>
                <w:lang w:eastAsia="ru-RU"/>
              </w:rPr>
              <w:pict>
                <v:shape id="_x0000_s1198" type="#_x0000_t32" style="position:absolute;left:0;text-align:left;margin-left:127.6pt;margin-top:15.1pt;width:24.5pt;height:0;z-index:251780096;mso-position-horizontal-relative:text;mso-position-vertical-relative:text" o:connectortype="straight"/>
              </w:pict>
            </w:r>
            <w:r w:rsidR="00C250AD" w:rsidRPr="00C250AD">
              <w:rPr>
                <w:b/>
                <w:noProof/>
                <w:sz w:val="24"/>
                <w:szCs w:val="24"/>
                <w:lang w:eastAsia="ru-RU"/>
              </w:rPr>
              <w:pict>
                <v:shape id="_x0000_s1179" type="#_x0000_t32" style="position:absolute;left:0;text-align:left;margin-left:57.1pt;margin-top:14.1pt;width:19pt;height:1pt;z-index:251763712;mso-position-horizontal-relative:text;mso-position-vertical-relative:text" o:connectortype="straight"/>
              </w:pict>
            </w:r>
            <w:r w:rsidR="00C250AD" w:rsidRPr="00C250AD">
              <w:rPr>
                <w:b/>
                <w:noProof/>
                <w:sz w:val="24"/>
                <w:szCs w:val="24"/>
                <w:lang w:eastAsia="ru-RU"/>
              </w:rPr>
              <w:pict>
                <v:shape id="_x0000_s1166" type="#_x0000_t32" style="position:absolute;left:0;text-align:left;margin-left:24.8pt;margin-top:65pt;width:.05pt;height:18.45pt;flip:y;z-index:251750400;mso-position-horizontal-relative:text;mso-position-vertical-relative:text" o:connectortype="straight"/>
              </w:pict>
            </w:r>
            <w:r w:rsidR="00C250AD" w:rsidRPr="00C250AD">
              <w:rPr>
                <w:b/>
                <w:noProof/>
                <w:sz w:val="24"/>
                <w:szCs w:val="24"/>
                <w:lang w:eastAsia="ru-RU"/>
              </w:rPr>
              <w:pict>
                <v:shape id="_x0000_s1165" type="#_x0000_t32" style="position:absolute;left:0;text-align:left;margin-left:24.75pt;margin-top:6pt;width:.05pt;height:18.45pt;flip:y;z-index:251749376;mso-position-horizontal-relative:text;mso-position-vertical-relative:text" o:connectortype="straight"/>
              </w:pict>
            </w:r>
            <w:r w:rsidR="00003010" w:rsidRPr="00003010">
              <w:rPr>
                <w:b/>
                <w:sz w:val="16"/>
                <w:szCs w:val="16"/>
              </w:rPr>
              <w:t>Ул. Цветочная</w:t>
            </w:r>
          </w:p>
        </w:tc>
      </w:tr>
    </w:tbl>
    <w:p w:rsidR="00EB1C11" w:rsidRPr="000E1C77" w:rsidRDefault="000E1C77" w:rsidP="00EB1C11">
      <w:pPr>
        <w:jc w:val="center"/>
        <w:rPr>
          <w:b/>
          <w:sz w:val="24"/>
          <w:szCs w:val="24"/>
        </w:rPr>
      </w:pPr>
      <w:r w:rsidRPr="000E1C77">
        <w:rPr>
          <w:b/>
          <w:sz w:val="24"/>
          <w:szCs w:val="24"/>
        </w:rPr>
        <w:t>План –</w:t>
      </w:r>
      <w:r>
        <w:rPr>
          <w:b/>
          <w:sz w:val="24"/>
          <w:szCs w:val="24"/>
        </w:rPr>
        <w:t xml:space="preserve"> </w:t>
      </w:r>
      <w:r w:rsidRPr="000E1C77">
        <w:rPr>
          <w:b/>
          <w:sz w:val="24"/>
          <w:szCs w:val="24"/>
        </w:rPr>
        <w:t xml:space="preserve">схема района расположения ОУ, пути движения транспортных средств                    </w:t>
      </w:r>
      <w:r w:rsidR="00023AD6">
        <w:rPr>
          <w:b/>
          <w:sz w:val="24"/>
          <w:szCs w:val="24"/>
        </w:rPr>
        <w:t xml:space="preserve">                              </w:t>
      </w:r>
      <w:r w:rsidRPr="000E1C77">
        <w:rPr>
          <w:b/>
          <w:sz w:val="24"/>
          <w:szCs w:val="24"/>
        </w:rPr>
        <w:t>и обучающихся (</w:t>
      </w:r>
      <w:r w:rsidR="00EB1C11">
        <w:rPr>
          <w:b/>
          <w:sz w:val="24"/>
          <w:szCs w:val="24"/>
        </w:rPr>
        <w:t>воспитанников)</w:t>
      </w:r>
    </w:p>
    <w:tbl>
      <w:tblPr>
        <w:tblpPr w:leftFromText="180" w:rightFromText="180" w:vertAnchor="text" w:horzAnchor="page" w:tblpX="6539" w:tblpY="2913"/>
        <w:tblW w:w="0" w:type="auto"/>
        <w:shd w:val="thinDiagStripe" w:color="auto" w:fill="auto"/>
        <w:tblLook w:val="0000"/>
      </w:tblPr>
      <w:tblGrid>
        <w:gridCol w:w="4361"/>
      </w:tblGrid>
      <w:tr w:rsidR="00023AD6" w:rsidTr="00081743">
        <w:trPr>
          <w:trHeight w:val="284"/>
        </w:trPr>
        <w:tc>
          <w:tcPr>
            <w:tcW w:w="4361" w:type="dxa"/>
            <w:shd w:val="thinDiagStripe" w:color="auto" w:fill="auto"/>
          </w:tcPr>
          <w:p w:rsidR="00023AD6" w:rsidRPr="00023AD6" w:rsidRDefault="00B2147E" w:rsidP="005F53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220" type="#_x0000_t32" style="position:absolute;left:0;text-align:left;margin-left:2.75pt;margin-top:-87.05pt;width:.05pt;height:12.9pt;flip:y;z-index:251795456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19" type="#_x0000_t32" style="position:absolute;left:0;text-align:left;margin-left:2.65pt;margin-top:-93.05pt;width:.05pt;height:12.9pt;flip:y;z-index:251794432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18" type="#_x0000_t32" style="position:absolute;left:0;text-align:left;margin-left:2.7pt;margin-top:-53.95pt;width:.05pt;height:12.9pt;flip:y;z-index:251793408" o:connectortype="straight"/>
              </w:pict>
            </w:r>
            <w:r w:rsidR="0040005B">
              <w:rPr>
                <w:noProof/>
                <w:sz w:val="24"/>
                <w:szCs w:val="24"/>
                <w:lang w:eastAsia="ru-RU"/>
              </w:rPr>
              <w:pict>
                <v:shape id="_x0000_s1214" type="#_x0000_t32" style="position:absolute;left:0;text-align:left;margin-left:2.75pt;margin-top:23.95pt;width:.05pt;height:12.9pt;flip:y;z-index:251789312" o:connectortype="straight"/>
              </w:pict>
            </w:r>
            <w:r w:rsidR="0040005B">
              <w:rPr>
                <w:b/>
                <w:noProof/>
                <w:sz w:val="24"/>
                <w:szCs w:val="24"/>
                <w:lang w:eastAsia="ru-RU"/>
              </w:rPr>
              <w:pict>
                <v:shape id="_x0000_s1216" type="#_x0000_t32" style="position:absolute;left:0;text-align:left;margin-left:155.95pt;margin-top:17.95pt;width:31.5pt;height:0;z-index:251791360" o:connectortype="straight"/>
              </w:pict>
            </w:r>
            <w:r w:rsidR="0040005B">
              <w:rPr>
                <w:b/>
                <w:noProof/>
                <w:sz w:val="24"/>
                <w:szCs w:val="24"/>
                <w:lang w:eastAsia="ru-RU"/>
              </w:rPr>
              <w:pict>
                <v:shape id="_x0000_s1215" type="#_x0000_t32" style="position:absolute;left:0;text-align:left;margin-left:104.1pt;margin-top:17.95pt;width:31.5pt;height:0;z-index:251790336" o:connectortype="straight"/>
              </w:pict>
            </w:r>
            <w:r w:rsidR="00C250AD">
              <w:rPr>
                <w:b/>
                <w:noProof/>
                <w:sz w:val="24"/>
                <w:szCs w:val="24"/>
                <w:lang w:eastAsia="ru-RU"/>
              </w:rPr>
              <w:pict>
                <v:shape id="_x0000_s1199" type="#_x0000_t32" style="position:absolute;left:0;text-align:left;margin-left:38.1pt;margin-top:17.95pt;width:31.5pt;height:0;z-index:251781120" o:connectortype="straight"/>
              </w:pict>
            </w:r>
            <w:r w:rsidR="00023AD6" w:rsidRPr="00023AD6">
              <w:rPr>
                <w:b/>
                <w:sz w:val="24"/>
                <w:szCs w:val="24"/>
              </w:rPr>
              <w:t>Ул.  Садовая</w:t>
            </w:r>
          </w:p>
        </w:tc>
      </w:tr>
    </w:tbl>
    <w:p w:rsidR="00097C61" w:rsidRDefault="00C250AD" w:rsidP="000E1C7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rect id="_x0000_s1103" style="position:absolute;left:0;text-align:left;margin-left:83.45pt;margin-top:146.6pt;width:34pt;height:23pt;z-index:251720704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102" style="position:absolute;left:0;text-align:left;margin-left:83.45pt;margin-top:58.6pt;width:34pt;height:23pt;z-index:251719680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101" style="position:absolute;left:0;text-align:left;margin-left:83.45pt;margin-top:87.6pt;width:34pt;height:23pt;z-index:251718656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100" style="position:absolute;left:0;text-align:left;margin-left:83.45pt;margin-top:115.6pt;width:34pt;height:23pt;z-index:251717632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104" style="position:absolute;left:0;text-align:left;margin-left:83.45pt;margin-top:29.6pt;width:34pt;height:23pt;z-index:251721728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99" style="position:absolute;left:0;text-align:left;margin-left:158.95pt;margin-top:23.6pt;width:34pt;height:23pt;z-index:251716608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76" style="position:absolute;left:0;text-align:left;margin-left:158.95pt;margin-top:140.6pt;width:34pt;height:23pt;z-index:251702272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73" style="position:absolute;left:0;text-align:left;margin-left:158.95pt;margin-top:52.6pt;width:34pt;height:23pt;z-index:251699200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72" style="position:absolute;left:0;text-align:left;margin-left:158.95pt;margin-top:81.6pt;width:34pt;height:23pt;z-index:251698176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71" style="position:absolute;left:0;text-align:left;margin-left:158.95pt;margin-top:109.6pt;width:34pt;height:23pt;z-index:251697152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69" style="position:absolute;left:0;text-align:left;margin-left:158.95pt;margin-top:140.6pt;width:34pt;height:23pt;z-index:251695104;mso-position-horizontal-relative:text;mso-position-vertical-relative:text"/>
        </w:pict>
      </w:r>
      <w:r>
        <w:rPr>
          <w:b/>
          <w:noProof/>
          <w:sz w:val="24"/>
          <w:szCs w:val="24"/>
          <w:lang w:eastAsia="ru-RU"/>
        </w:rPr>
        <w:pict>
          <v:rect id="_x0000_s1074" style="position:absolute;left:0;text-align:left;margin-left:158.95pt;margin-top:23.6pt;width:34pt;height:23pt;z-index:251700224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</w:p>
    <w:tbl>
      <w:tblPr>
        <w:tblpPr w:leftFromText="180" w:rightFromText="180" w:vertAnchor="text" w:horzAnchor="page" w:tblpX="2873" w:tblpY="37"/>
        <w:tblW w:w="0" w:type="auto"/>
        <w:shd w:val="thinDiagStripe" w:color="auto" w:fill="auto"/>
        <w:tblLayout w:type="fixed"/>
        <w:tblLook w:val="0000"/>
      </w:tblPr>
      <w:tblGrid>
        <w:gridCol w:w="392"/>
      </w:tblGrid>
      <w:tr w:rsidR="00FB11D1" w:rsidTr="001F5EDA">
        <w:trPr>
          <w:cantSplit/>
          <w:trHeight w:val="6952"/>
        </w:trPr>
        <w:tc>
          <w:tcPr>
            <w:tcW w:w="392" w:type="dxa"/>
            <w:shd w:val="thinDiagStripe" w:color="auto" w:fill="auto"/>
            <w:textDirection w:val="btLr"/>
          </w:tcPr>
          <w:p w:rsidR="00FB11D1" w:rsidRPr="00FB11D1" w:rsidRDefault="00C87DD6" w:rsidP="0041657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</w:t>
            </w:r>
            <w:r w:rsidR="00FB11D1" w:rsidRPr="00FB11D1">
              <w:rPr>
                <w:b/>
                <w:sz w:val="20"/>
                <w:szCs w:val="20"/>
              </w:rPr>
              <w:t>У</w:t>
            </w:r>
            <w:r w:rsidR="00416570">
              <w:rPr>
                <w:b/>
                <w:sz w:val="20"/>
                <w:szCs w:val="20"/>
              </w:rPr>
              <w:t xml:space="preserve">л.      </w:t>
            </w:r>
            <w:r w:rsidR="00FB11D1" w:rsidRPr="00FB11D1">
              <w:rPr>
                <w:b/>
                <w:sz w:val="20"/>
                <w:szCs w:val="20"/>
              </w:rPr>
              <w:t>Светлая</w:t>
            </w:r>
          </w:p>
        </w:tc>
      </w:tr>
    </w:tbl>
    <w:p w:rsidR="00023AD6" w:rsidRPr="000E1C77" w:rsidRDefault="00C250AD" w:rsidP="000E1C7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195" type="#_x0000_t202" style="position:absolute;left:0;text-align:left;margin-left:307.45pt;margin-top:197.1pt;width:58.5pt;height:35.65pt;z-index:251777024;mso-height-percent:200;mso-position-horizontal-relative:text;mso-position-vertical-relative:text;mso-height-percent:200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195;mso-fit-shape-to-text:t">
              <w:txbxContent>
                <w:p w:rsidR="005B3A8A" w:rsidRPr="005B53F9" w:rsidRDefault="00F76B0D" w:rsidP="005B3A8A">
                  <w:pPr>
                    <w:jc w:val="right"/>
                  </w:pPr>
                  <w:r>
                    <w:t>КЛУБ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78" type="#_x0000_t202" style="position:absolute;left:0;text-align:left;margin-left:110.95pt;margin-top:165.1pt;width:58.5pt;height:35.65pt;z-index:251706368;mso-height-percent:200;mso-position-horizontal-relative:text;mso-position-vertical-relative:text;mso-height-percent:200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78;mso-fit-shape-to-text:t">
              <w:txbxContent>
                <w:p w:rsidR="00081743" w:rsidRPr="005B53F9" w:rsidRDefault="00081743">
                  <w:r w:rsidRPr="005B53F9">
                    <w:t>Магазин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77" type="#_x0000_t202" style="position:absolute;left:0;text-align:left;margin-left:98.95pt;margin-top:205.75pt;width:70.5pt;height:43pt;z-index:251704320;mso-position-horizontal-relative:text;mso-position-vertical-relative:text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77">
              <w:txbxContent>
                <w:p w:rsidR="00EB1C11" w:rsidRDefault="00EB1C11">
                  <w:r>
                    <w:t>Столовая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rect id="_x0000_s1052" style="position:absolute;left:0;text-align:left;margin-left:259.45pt;margin-top:151.75pt;width:34pt;height:23pt;z-index:251681792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55" style="position:absolute;left:0;text-align:left;margin-left:301.45pt;margin-top:83.75pt;width:34pt;height:23pt;z-index:251684864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58" style="position:absolute;left:0;text-align:left;margin-left:414.45pt;margin-top:82.75pt;width:34pt;height:23pt;z-index:251687936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57" style="position:absolute;left:0;text-align:left;margin-left:374.45pt;margin-top:83.75pt;width:34pt;height:23pt;z-index:251686912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56" style="position:absolute;left:0;text-align:left;margin-left:340.45pt;margin-top:83.75pt;width:34pt;height:23pt;z-index:251685888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54" style="position:absolute;left:0;text-align:left;margin-left:259.45pt;margin-top:83.75pt;width:34pt;height:23pt;z-index:251683840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92" style="position:absolute;left:0;text-align:left;margin-left:301.45pt;margin-top:151.75pt;width:34pt;height:23pt;z-index:251715584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91" style="position:absolute;left:0;text-align:left;margin-left:340.45pt;margin-top:151.75pt;width:34pt;height:23pt;z-index:251714560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90" style="position:absolute;left:0;text-align:left;margin-left:380.45pt;margin-top:151.75pt;width:34pt;height:23pt;z-index:251713536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50" style="position:absolute;left:0;text-align:left;margin-left:380.45pt;margin-top:151.75pt;width:34pt;height:23pt;z-index:251679744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45" style="position:absolute;left:0;text-align:left;margin-left:422.45pt;margin-top:151.75pt;width:34pt;height:23pt;z-index:251674624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</w:p>
    <w:p w:rsidR="00A2714A" w:rsidRDefault="00A2714A">
      <w:pPr>
        <w:jc w:val="center"/>
        <w:rPr>
          <w:b/>
          <w:sz w:val="24"/>
          <w:szCs w:val="24"/>
        </w:rPr>
      </w:pPr>
    </w:p>
    <w:p w:rsidR="00A2714A" w:rsidRPr="00A2714A" w:rsidRDefault="00A2714A" w:rsidP="00A2714A">
      <w:pPr>
        <w:rPr>
          <w:sz w:val="24"/>
          <w:szCs w:val="24"/>
        </w:rPr>
      </w:pPr>
    </w:p>
    <w:p w:rsidR="00A2714A" w:rsidRPr="00A2714A" w:rsidRDefault="00A2714A" w:rsidP="00A2714A">
      <w:pPr>
        <w:rPr>
          <w:sz w:val="24"/>
          <w:szCs w:val="24"/>
        </w:rPr>
      </w:pPr>
    </w:p>
    <w:p w:rsidR="00A2714A" w:rsidRPr="00A2714A" w:rsidRDefault="00A2714A" w:rsidP="00A2714A">
      <w:pPr>
        <w:rPr>
          <w:sz w:val="24"/>
          <w:szCs w:val="24"/>
        </w:rPr>
      </w:pPr>
    </w:p>
    <w:p w:rsidR="00A2714A" w:rsidRPr="00A2714A" w:rsidRDefault="00A2714A" w:rsidP="00A2714A">
      <w:pPr>
        <w:rPr>
          <w:sz w:val="24"/>
          <w:szCs w:val="24"/>
        </w:rPr>
      </w:pPr>
    </w:p>
    <w:p w:rsidR="00A2714A" w:rsidRPr="00A2714A" w:rsidRDefault="00A2714A" w:rsidP="00A2714A">
      <w:pPr>
        <w:rPr>
          <w:sz w:val="24"/>
          <w:szCs w:val="24"/>
        </w:rPr>
      </w:pPr>
    </w:p>
    <w:p w:rsidR="00A2714A" w:rsidRPr="00A2714A" w:rsidRDefault="00A2714A" w:rsidP="00A2714A">
      <w:pPr>
        <w:rPr>
          <w:sz w:val="24"/>
          <w:szCs w:val="24"/>
        </w:rPr>
      </w:pPr>
    </w:p>
    <w:p w:rsidR="00A2714A" w:rsidRPr="00A2714A" w:rsidRDefault="00A2714A" w:rsidP="00A2714A">
      <w:pPr>
        <w:rPr>
          <w:sz w:val="24"/>
          <w:szCs w:val="24"/>
        </w:rPr>
      </w:pPr>
    </w:p>
    <w:p w:rsidR="00A2714A" w:rsidRPr="00A2714A" w:rsidRDefault="00A2714A" w:rsidP="00A2714A">
      <w:pPr>
        <w:rPr>
          <w:sz w:val="24"/>
          <w:szCs w:val="24"/>
        </w:rPr>
      </w:pPr>
    </w:p>
    <w:p w:rsidR="00A2714A" w:rsidRPr="00A2714A" w:rsidRDefault="00A2714A" w:rsidP="00A2714A">
      <w:pPr>
        <w:rPr>
          <w:sz w:val="24"/>
          <w:szCs w:val="24"/>
        </w:rPr>
      </w:pPr>
    </w:p>
    <w:p w:rsidR="00A2714A" w:rsidRPr="00A2714A" w:rsidRDefault="00A2714A" w:rsidP="00A2714A">
      <w:pPr>
        <w:rPr>
          <w:sz w:val="24"/>
          <w:szCs w:val="24"/>
        </w:rPr>
      </w:pPr>
    </w:p>
    <w:p w:rsidR="00A2714A" w:rsidRPr="00A2714A" w:rsidRDefault="00A2714A" w:rsidP="00A2714A">
      <w:pPr>
        <w:rPr>
          <w:sz w:val="24"/>
          <w:szCs w:val="24"/>
        </w:rPr>
      </w:pPr>
    </w:p>
    <w:p w:rsidR="00A2714A" w:rsidRPr="00A2714A" w:rsidRDefault="00A2714A" w:rsidP="00A2714A">
      <w:pPr>
        <w:rPr>
          <w:sz w:val="24"/>
          <w:szCs w:val="24"/>
        </w:rPr>
      </w:pPr>
    </w:p>
    <w:p w:rsidR="00A2714A" w:rsidRPr="00A2714A" w:rsidRDefault="00A2714A" w:rsidP="00A2714A">
      <w:pPr>
        <w:rPr>
          <w:sz w:val="24"/>
          <w:szCs w:val="24"/>
        </w:rPr>
      </w:pPr>
    </w:p>
    <w:p w:rsidR="00A2714A" w:rsidRPr="00A2714A" w:rsidRDefault="00A2714A" w:rsidP="00A2714A">
      <w:pPr>
        <w:rPr>
          <w:sz w:val="24"/>
          <w:szCs w:val="24"/>
        </w:rPr>
      </w:pPr>
    </w:p>
    <w:p w:rsidR="00A2714A" w:rsidRPr="00A2714A" w:rsidRDefault="00A2714A" w:rsidP="00A2714A">
      <w:pPr>
        <w:rPr>
          <w:sz w:val="24"/>
          <w:szCs w:val="24"/>
        </w:rPr>
      </w:pPr>
    </w:p>
    <w:p w:rsidR="00A2714A" w:rsidRPr="00A2714A" w:rsidRDefault="00A2714A" w:rsidP="00A2714A">
      <w:pPr>
        <w:rPr>
          <w:sz w:val="24"/>
          <w:szCs w:val="24"/>
        </w:rPr>
      </w:pPr>
    </w:p>
    <w:p w:rsidR="00A2714A" w:rsidRDefault="00A2714A" w:rsidP="00A2714A">
      <w:pPr>
        <w:rPr>
          <w:sz w:val="24"/>
          <w:szCs w:val="24"/>
        </w:rPr>
      </w:pPr>
    </w:p>
    <w:p w:rsidR="002D1F17" w:rsidRDefault="002D1F17" w:rsidP="00A2714A">
      <w:pPr>
        <w:rPr>
          <w:sz w:val="24"/>
          <w:szCs w:val="24"/>
        </w:rPr>
      </w:pPr>
    </w:p>
    <w:p w:rsidR="002D1F17" w:rsidRPr="00A2714A" w:rsidRDefault="002D1F17" w:rsidP="00A2714A">
      <w:pPr>
        <w:rPr>
          <w:sz w:val="24"/>
          <w:szCs w:val="24"/>
        </w:rPr>
      </w:pPr>
    </w:p>
    <w:tbl>
      <w:tblPr>
        <w:tblpPr w:leftFromText="180" w:rightFromText="180" w:vertAnchor="text" w:horzAnchor="margin" w:tblpY="22"/>
        <w:tblOverlap w:val="never"/>
        <w:tblW w:w="0" w:type="auto"/>
        <w:tblLook w:val="0000"/>
      </w:tblPr>
      <w:tblGrid>
        <w:gridCol w:w="3652"/>
        <w:gridCol w:w="5387"/>
      </w:tblGrid>
      <w:tr w:rsidR="009734A9" w:rsidTr="009734A9">
        <w:trPr>
          <w:trHeight w:val="1410"/>
        </w:trPr>
        <w:tc>
          <w:tcPr>
            <w:tcW w:w="3652" w:type="dxa"/>
            <w:shd w:val="clear" w:color="auto" w:fill="auto"/>
          </w:tcPr>
          <w:p w:rsidR="009734A9" w:rsidRDefault="00C250AD" w:rsidP="009734A9">
            <w:pPr>
              <w:tabs>
                <w:tab w:val="left" w:pos="3340"/>
              </w:tabs>
              <w:rPr>
                <w:sz w:val="24"/>
                <w:szCs w:val="24"/>
              </w:rPr>
            </w:pPr>
            <w:r w:rsidRPr="00C250AD">
              <w:rPr>
                <w:b/>
                <w:noProof/>
                <w:sz w:val="24"/>
                <w:szCs w:val="24"/>
                <w:lang w:eastAsia="ru-RU"/>
              </w:rPr>
              <w:pict>
                <v:rect id="_x0000_s1151" style="position:absolute;margin-left:-5.15pt;margin-top:2.25pt;width:34pt;height:23pt;z-index:-251579392" wrapcoords="-960 -1394 -960 24387 23520 24387 23040 -1394 -960 -1394" fillcolor="#8064a2 [3207]" strokecolor="#f2f2f2 [3041]" strokeweight="3pt">
                  <v:shadow on="t" type="perspective" color="#3f3151 [1607]" opacity=".5" offset="1pt" offset2="-1pt"/>
                  <w10:wrap type="tight"/>
                </v:rect>
              </w:pict>
            </w:r>
            <w:r w:rsidR="009734A9">
              <w:rPr>
                <w:sz w:val="24"/>
                <w:szCs w:val="24"/>
              </w:rPr>
              <w:t xml:space="preserve"> -Жилая  постройка                     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Y="3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thinDiagStripe" w:color="auto" w:fill="FFFFFF" w:themeFill="background1"/>
              <w:tblLook w:val="0000"/>
            </w:tblPr>
            <w:tblGrid>
              <w:gridCol w:w="704"/>
            </w:tblGrid>
            <w:tr w:rsidR="009734A9" w:rsidTr="00816C6A">
              <w:trPr>
                <w:trHeight w:val="540"/>
              </w:trPr>
              <w:tc>
                <w:tcPr>
                  <w:tcW w:w="704" w:type="dxa"/>
                  <w:shd w:val="thinDiagStripe" w:color="auto" w:fill="FFFFFF" w:themeFill="background1"/>
                </w:tcPr>
                <w:p w:rsidR="009734A9" w:rsidRDefault="009734A9" w:rsidP="009734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734A9" w:rsidRDefault="009734A9" w:rsidP="009734A9">
            <w:pPr>
              <w:tabs>
                <w:tab w:val="left" w:pos="3340"/>
              </w:tabs>
              <w:rPr>
                <w:sz w:val="24"/>
                <w:szCs w:val="24"/>
              </w:rPr>
            </w:pPr>
          </w:p>
          <w:p w:rsidR="009734A9" w:rsidRDefault="009734A9" w:rsidP="009734A9">
            <w:pPr>
              <w:tabs>
                <w:tab w:val="left" w:pos="3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езжая часть </w:t>
            </w:r>
          </w:p>
        </w:tc>
        <w:tc>
          <w:tcPr>
            <w:tcW w:w="5387" w:type="dxa"/>
            <w:shd w:val="clear" w:color="auto" w:fill="auto"/>
          </w:tcPr>
          <w:p w:rsidR="009734A9" w:rsidRDefault="003D7751" w:rsidP="009734A9">
            <w:pPr>
              <w:tabs>
                <w:tab w:val="left" w:pos="334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202" type="#_x0000_t32" style="position:absolute;margin-left:.85pt;margin-top:7.4pt;width:35pt;height:1pt;flip:x y;z-index:251783168;mso-position-horizontal-relative:text;mso-position-vertical-relative:text" o:connectortype="straight">
                  <v:stroke endarrow="block"/>
                </v:shape>
              </w:pict>
            </w:r>
            <w:r w:rsidR="00C250AD">
              <w:rPr>
                <w:noProof/>
                <w:sz w:val="24"/>
                <w:szCs w:val="24"/>
                <w:lang w:eastAsia="ru-RU"/>
              </w:rPr>
              <w:pict>
                <v:shape id="_x0000_s1156" type="#_x0000_t32" style="position:absolute;margin-left:25.35pt;margin-top:58.4pt;width:16pt;height:0;z-index:251741184;mso-position-horizontal-relative:text;mso-position-vertical-relative:text" o:connectortype="straight">
                  <v:stroke endarrow="block"/>
                </v:shape>
              </w:pict>
            </w:r>
            <w:r w:rsidR="00C250AD">
              <w:rPr>
                <w:noProof/>
                <w:sz w:val="24"/>
                <w:szCs w:val="24"/>
                <w:lang w:eastAsia="ru-RU"/>
              </w:rPr>
              <w:pict>
                <v:shape id="_x0000_s1154" type="#_x0000_t32" style="position:absolute;margin-left:.85pt;margin-top:58.4pt;width:14.5pt;height:0;z-index:251740160;mso-position-horizontal-relative:text;mso-position-vertical-relative:text" o:connectortype="straight"/>
              </w:pict>
            </w:r>
            <w:r w:rsidR="00C250AD">
              <w:rPr>
                <w:noProof/>
                <w:sz w:val="24"/>
                <w:szCs w:val="24"/>
                <w:lang w:eastAsia="ru-RU"/>
              </w:rPr>
              <w:pict>
                <v:shape id="_x0000_s1153" type="#_x0000_t32" style="position:absolute;margin-left:.85pt;margin-top:7.4pt;width:35pt;height:1pt;flip:x y;z-index:251739136;mso-position-horizontal-relative:text;mso-position-vertical-relative:text" o:connectortype="straight">
                  <v:stroke endarrow="block"/>
                </v:shape>
              </w:pict>
            </w:r>
            <w:r w:rsidR="00C250AD">
              <w:rPr>
                <w:noProof/>
                <w:sz w:val="24"/>
                <w:szCs w:val="24"/>
                <w:lang w:eastAsia="ru-RU"/>
              </w:rPr>
              <w:pict>
                <v:shape id="_x0000_s1152" type="#_x0000_t32" style="position:absolute;margin-left:.85pt;margin-top:15.4pt;width:30pt;height:1pt;z-index:251738112;mso-position-horizontal-relative:text;mso-position-vertical-relative:text" o:connectortype="straight">
                  <v:stroke endarrow="block"/>
                </v:shape>
              </w:pict>
            </w:r>
            <w:r w:rsidR="009734A9">
              <w:rPr>
                <w:sz w:val="24"/>
                <w:szCs w:val="24"/>
              </w:rPr>
              <w:t xml:space="preserve">                 Движение транспортных средств</w:t>
            </w:r>
          </w:p>
          <w:p w:rsidR="009734A9" w:rsidRDefault="009734A9" w:rsidP="009734A9">
            <w:pPr>
              <w:rPr>
                <w:sz w:val="24"/>
                <w:szCs w:val="24"/>
              </w:rPr>
            </w:pPr>
          </w:p>
          <w:p w:rsidR="009734A9" w:rsidRPr="009734A9" w:rsidRDefault="009734A9" w:rsidP="00973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Движение детей 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/из ОУ</w:t>
            </w:r>
          </w:p>
        </w:tc>
      </w:tr>
    </w:tbl>
    <w:p w:rsidR="00FD31EE" w:rsidRDefault="00FD31EE" w:rsidP="001F5EDA">
      <w:pPr>
        <w:tabs>
          <w:tab w:val="left" w:pos="3340"/>
        </w:tabs>
        <w:rPr>
          <w:sz w:val="24"/>
          <w:szCs w:val="24"/>
        </w:rPr>
      </w:pPr>
    </w:p>
    <w:sectPr w:rsidR="00FD31EE" w:rsidSect="00097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E1C77"/>
    <w:rsid w:val="00003010"/>
    <w:rsid w:val="00023AD6"/>
    <w:rsid w:val="00071CB9"/>
    <w:rsid w:val="00081743"/>
    <w:rsid w:val="00097C61"/>
    <w:rsid w:val="000E1C77"/>
    <w:rsid w:val="001720FA"/>
    <w:rsid w:val="001A5D7C"/>
    <w:rsid w:val="001A67AE"/>
    <w:rsid w:val="001F5EDA"/>
    <w:rsid w:val="002A06F1"/>
    <w:rsid w:val="002D1F17"/>
    <w:rsid w:val="00324DE2"/>
    <w:rsid w:val="00375EF2"/>
    <w:rsid w:val="003D7751"/>
    <w:rsid w:val="0040005B"/>
    <w:rsid w:val="00407DFE"/>
    <w:rsid w:val="00407E3C"/>
    <w:rsid w:val="00416570"/>
    <w:rsid w:val="00487C4B"/>
    <w:rsid w:val="004B46F0"/>
    <w:rsid w:val="005A6DD0"/>
    <w:rsid w:val="005B3A8A"/>
    <w:rsid w:val="005B53F9"/>
    <w:rsid w:val="00644701"/>
    <w:rsid w:val="00656E29"/>
    <w:rsid w:val="0069418E"/>
    <w:rsid w:val="007852F5"/>
    <w:rsid w:val="00841B76"/>
    <w:rsid w:val="0087635F"/>
    <w:rsid w:val="008830C9"/>
    <w:rsid w:val="00952590"/>
    <w:rsid w:val="009734A9"/>
    <w:rsid w:val="009D1087"/>
    <w:rsid w:val="009D5116"/>
    <w:rsid w:val="00A2714A"/>
    <w:rsid w:val="00B2147E"/>
    <w:rsid w:val="00B262C8"/>
    <w:rsid w:val="00B43577"/>
    <w:rsid w:val="00B4583F"/>
    <w:rsid w:val="00C250AD"/>
    <w:rsid w:val="00C8218E"/>
    <w:rsid w:val="00C87DD6"/>
    <w:rsid w:val="00D768C8"/>
    <w:rsid w:val="00D76A03"/>
    <w:rsid w:val="00E4226E"/>
    <w:rsid w:val="00E86C1E"/>
    <w:rsid w:val="00EB060D"/>
    <w:rsid w:val="00EB1C11"/>
    <w:rsid w:val="00F45C25"/>
    <w:rsid w:val="00F61D96"/>
    <w:rsid w:val="00F76B0D"/>
    <w:rsid w:val="00FB11D1"/>
    <w:rsid w:val="00FD31EE"/>
    <w:rsid w:val="00FD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42" type="connector" idref="#_x0000_s1176"/>
        <o:r id="V:Rule43" type="connector" idref="#_x0000_s1168"/>
        <o:r id="V:Rule44" type="connector" idref="#_x0000_s1169"/>
        <o:r id="V:Rule45" type="connector" idref="#_x0000_s1156"/>
        <o:r id="V:Rule46" type="connector" idref="#_x0000_s1183"/>
        <o:r id="V:Rule47" type="connector" idref="#_x0000_s1198"/>
        <o:r id="V:Rule48" type="connector" idref="#_x0000_s1165"/>
        <o:r id="V:Rule49" type="connector" idref="#_x0000_s1158"/>
        <o:r id="V:Rule50" type="connector" idref="#_x0000_s1175"/>
        <o:r id="V:Rule51" type="connector" idref="#_x0000_s1191"/>
        <o:r id="V:Rule52" type="connector" idref="#_x0000_s1185"/>
        <o:r id="V:Rule53" type="connector" idref="#_x0000_s1152"/>
        <o:r id="V:Rule54" type="connector" idref="#_x0000_s1184"/>
        <o:r id="V:Rule55" type="connector" idref="#_x0000_s1182"/>
        <o:r id="V:Rule56" type="connector" idref="#_x0000_s1178"/>
        <o:r id="V:Rule57" type="connector" idref="#_x0000_s1192"/>
        <o:r id="V:Rule58" type="connector" idref="#_x0000_s1167"/>
        <o:r id="V:Rule59" type="connector" idref="#_x0000_s1179"/>
        <o:r id="V:Rule60" type="connector" idref="#_x0000_s1173"/>
        <o:r id="V:Rule61" type="connector" idref="#_x0000_s1181"/>
        <o:r id="V:Rule62" type="connector" idref="#_x0000_s1170"/>
        <o:r id="V:Rule63" type="connector" idref="#_x0000_s1174"/>
        <o:r id="V:Rule64" type="connector" idref="#_x0000_s1160"/>
        <o:r id="V:Rule65" type="connector" idref="#_x0000_s1172"/>
        <o:r id="V:Rule66" type="connector" idref="#_x0000_s1171"/>
        <o:r id="V:Rule67" type="connector" idref="#_x0000_s1153"/>
        <o:r id="V:Rule68" type="connector" idref="#_x0000_s1164"/>
        <o:r id="V:Rule69" type="connector" idref="#_x0000_s1166"/>
        <o:r id="V:Rule70" type="connector" idref="#_x0000_s1161"/>
        <o:r id="V:Rule71" type="connector" idref="#_x0000_s1200"/>
        <o:r id="V:Rule72" type="connector" idref="#_x0000_s1154"/>
        <o:r id="V:Rule73" type="connector" idref="#_x0000_s1193"/>
        <o:r id="V:Rule74" type="connector" idref="#_x0000_s1197"/>
        <o:r id="V:Rule75" type="connector" idref="#_x0000_s1159"/>
        <o:r id="V:Rule76" type="connector" idref="#_x0000_s1180"/>
        <o:r id="V:Rule77" type="connector" idref="#_x0000_s1187"/>
        <o:r id="V:Rule78" type="connector" idref="#_x0000_s1186"/>
        <o:r id="V:Rule79" type="connector" idref="#_x0000_s1177"/>
        <o:r id="V:Rule80" type="connector" idref="#_x0000_s1162"/>
        <o:r id="V:Rule82" type="connector" idref="#_x0000_s1199"/>
        <o:r id="V:Rule83" type="connector" idref="#_x0000_s1202"/>
        <o:r id="V:Rule84" type="connector" idref="#_x0000_s1203"/>
        <o:r id="V:Rule85" type="connector" idref="#_x0000_s1204"/>
        <o:r id="V:Rule88" type="connector" idref="#_x0000_s1207"/>
        <o:r id="V:Rule89" type="connector" idref="#_x0000_s1208"/>
        <o:r id="V:Rule90" type="connector" idref="#_x0000_s1209"/>
        <o:r id="V:Rule95" type="connector" idref="#_x0000_s1214"/>
        <o:r id="V:Rule96" type="connector" idref="#_x0000_s1215"/>
        <o:r id="V:Rule97" type="connector" idref="#_x0000_s1216"/>
        <o:r id="V:Rule98" type="connector" idref="#_x0000_s1217"/>
        <o:r id="V:Rule99" type="connector" idref="#_x0000_s1218"/>
        <o:r id="V:Rule100" type="connector" idref="#_x0000_s1219"/>
        <o:r id="V:Rule101" type="connector" idref="#_x0000_s12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B524C-35BF-434F-B225-A33A675B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ькова</dc:creator>
  <cp:keywords/>
  <dc:description/>
  <cp:lastModifiedBy>учитель</cp:lastModifiedBy>
  <cp:revision>34</cp:revision>
  <dcterms:created xsi:type="dcterms:W3CDTF">2013-09-11T15:35:00Z</dcterms:created>
  <dcterms:modified xsi:type="dcterms:W3CDTF">2015-10-12T09:52:00Z</dcterms:modified>
</cp:coreProperties>
</file>